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79B1" w14:textId="465BA258" w:rsidR="0097705F" w:rsidRDefault="005C2AB8" w:rsidP="0097705F">
      <w:pPr>
        <w:rPr>
          <w:bCs/>
        </w:rPr>
      </w:pPr>
      <w:r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979ED" wp14:editId="64665F1C">
                <wp:simplePos x="0" y="0"/>
                <wp:positionH relativeFrom="column">
                  <wp:posOffset>1403350</wp:posOffset>
                </wp:positionH>
                <wp:positionV relativeFrom="paragraph">
                  <wp:posOffset>95885</wp:posOffset>
                </wp:positionV>
                <wp:extent cx="6169660" cy="641350"/>
                <wp:effectExtent l="12700" t="6350" r="889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979F9" w14:textId="77777777" w:rsidR="0097705F" w:rsidRPr="00211299" w:rsidRDefault="0097705F" w:rsidP="0097705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Submissions</w:t>
                            </w:r>
                            <w:r w:rsidR="00002190">
                              <w:rPr>
                                <w:b/>
                                <w:bCs/>
                                <w:lang w:val="en-GB"/>
                              </w:rPr>
                              <w:t xml:space="preserve"> Template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>: Pr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oposed</w:t>
                            </w:r>
                            <w:r w:rsidRPr="00211299">
                              <w:rPr>
                                <w:b/>
                                <w:bCs/>
                                <w:lang w:val="en-GB"/>
                              </w:rPr>
                              <w:t xml:space="preserve"> amendments to the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:</w:t>
                            </w:r>
                          </w:p>
                          <w:p w14:paraId="01C979FA" w14:textId="2283A5F8" w:rsidR="0097705F" w:rsidRPr="00211299" w:rsidRDefault="00A13178" w:rsidP="0097705F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Operational Code: Processing of Seafood Products (Parts 1 and 2)</w:t>
                            </w:r>
                          </w:p>
                          <w:p w14:paraId="01C979FB" w14:textId="77777777" w:rsidR="0097705F" w:rsidRDefault="0097705F" w:rsidP="00977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979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0.5pt;margin-top:7.55pt;width:485.8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">
                <v:textbox>
                  <w:txbxContent>
                    <w:p w14:paraId="01C979F9" w14:textId="77777777" w:rsidR="0097705F" w:rsidRPr="00211299" w:rsidRDefault="0097705F" w:rsidP="0097705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 w:rsidRPr="00211299">
                        <w:rPr>
                          <w:b/>
                          <w:bCs/>
                          <w:lang w:val="en-GB"/>
                        </w:rPr>
                        <w:t>Submissions</w:t>
                      </w:r>
                      <w:r w:rsidR="00002190">
                        <w:rPr>
                          <w:b/>
                          <w:bCs/>
                          <w:lang w:val="en-GB"/>
                        </w:rPr>
                        <w:t xml:space="preserve"> Template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>: Pr</w:t>
                      </w:r>
                      <w:r>
                        <w:rPr>
                          <w:b/>
                          <w:bCs/>
                          <w:lang w:val="en-GB"/>
                        </w:rPr>
                        <w:t>oposed</w:t>
                      </w:r>
                      <w:r w:rsidRPr="00211299">
                        <w:rPr>
                          <w:b/>
                          <w:bCs/>
                          <w:lang w:val="en-GB"/>
                        </w:rPr>
                        <w:t xml:space="preserve"> amendments to the</w:t>
                      </w:r>
                      <w:r>
                        <w:rPr>
                          <w:b/>
                          <w:bCs/>
                          <w:lang w:val="en-GB"/>
                        </w:rPr>
                        <w:t>:</w:t>
                      </w:r>
                    </w:p>
                    <w:p w14:paraId="01C979FA" w14:textId="2283A5F8" w:rsidR="0097705F" w:rsidRPr="00211299" w:rsidRDefault="00A13178" w:rsidP="0097705F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Operational Code: Processing of Seafood Products (Parts 1 and 2)</w:t>
                      </w:r>
                    </w:p>
                    <w:p w14:paraId="01C979FB" w14:textId="77777777" w:rsidR="0097705F" w:rsidRDefault="0097705F" w:rsidP="0097705F"/>
                  </w:txbxContent>
                </v:textbox>
              </v:shape>
            </w:pict>
          </mc:Fallback>
        </mc:AlternateContent>
      </w:r>
    </w:p>
    <w:p w14:paraId="01C979B2" w14:textId="77777777" w:rsidR="0097705F" w:rsidRPr="0097705F" w:rsidRDefault="0097705F" w:rsidP="0097705F">
      <w:pPr>
        <w:rPr>
          <w:bCs/>
        </w:rPr>
      </w:pPr>
    </w:p>
    <w:p w14:paraId="01C979B3" w14:textId="77777777" w:rsidR="0097705F" w:rsidRPr="0097705F" w:rsidRDefault="0097705F" w:rsidP="0097705F">
      <w:pPr>
        <w:rPr>
          <w:bCs/>
        </w:rPr>
      </w:pPr>
    </w:p>
    <w:p w14:paraId="01C979B4" w14:textId="77777777" w:rsidR="0097705F" w:rsidRPr="0097705F" w:rsidRDefault="0097705F" w:rsidP="0097705F">
      <w:pPr>
        <w:rPr>
          <w:bCs/>
          <w:lang w:val="en-GB"/>
        </w:rPr>
      </w:pPr>
    </w:p>
    <w:p w14:paraId="01C979B5" w14:textId="77777777" w:rsidR="0097705F" w:rsidRPr="0097705F" w:rsidRDefault="0097705F" w:rsidP="0097705F">
      <w:pPr>
        <w:rPr>
          <w:bCs/>
          <w:lang w:val="en-GB"/>
        </w:rPr>
      </w:pPr>
      <w:r w:rsidRPr="0097705F">
        <w:rPr>
          <w:bCs/>
          <w:lang w:val="en-GB"/>
        </w:rPr>
        <w:t xml:space="preserve">Please use this table for making your comments for this review. </w:t>
      </w:r>
    </w:p>
    <w:p w14:paraId="01C979B6" w14:textId="77777777" w:rsidR="0097705F" w:rsidRPr="0097705F" w:rsidRDefault="0097705F" w:rsidP="00EA5333">
      <w:pPr>
        <w:spacing w:line="360" w:lineRule="auto"/>
      </w:pPr>
      <w:r w:rsidRPr="0097705F">
        <w:t>Name and title:</w:t>
      </w:r>
    </w:p>
    <w:p w14:paraId="01C979B7" w14:textId="77777777" w:rsidR="0097705F" w:rsidRPr="0097705F" w:rsidRDefault="0097705F" w:rsidP="00EA5333">
      <w:pPr>
        <w:spacing w:line="360" w:lineRule="auto"/>
      </w:pPr>
      <w:r w:rsidRPr="0097705F">
        <w:t>Organisation’s name (if applicable):</w:t>
      </w:r>
      <w:bookmarkStart w:id="0" w:name="_GoBack"/>
      <w:bookmarkEnd w:id="0"/>
    </w:p>
    <w:p w14:paraId="01C979B8" w14:textId="79C49F04" w:rsidR="0097705F" w:rsidRPr="0097705F" w:rsidRDefault="0097705F" w:rsidP="00EA5333">
      <w:pPr>
        <w:spacing w:line="360" w:lineRule="auto"/>
        <w:rPr>
          <w:lang w:val="en-GB"/>
        </w:rPr>
      </w:pPr>
      <w:r w:rsidRPr="0097705F">
        <w:rPr>
          <w:lang w:val="en-GB"/>
        </w:rPr>
        <w:t xml:space="preserve">Address and contact details (e.g. </w:t>
      </w:r>
      <w:r w:rsidR="00A1324E">
        <w:rPr>
          <w:lang w:val="en-GB"/>
        </w:rPr>
        <w:t xml:space="preserve">email, </w:t>
      </w:r>
      <w:r w:rsidRPr="0097705F">
        <w:rPr>
          <w:lang w:val="en-GB"/>
        </w:rPr>
        <w:t xml:space="preserve">phone, </w:t>
      </w:r>
      <w:proofErr w:type="gramStart"/>
      <w:r w:rsidRPr="0097705F">
        <w:rPr>
          <w:lang w:val="en-GB"/>
        </w:rPr>
        <w:t>fax</w:t>
      </w:r>
      <w:proofErr w:type="gramEnd"/>
      <w:r w:rsidRPr="0097705F">
        <w:rPr>
          <w:lang w:val="en-GB"/>
        </w:rPr>
        <w:t>):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97705F" w:rsidRPr="0097705F" w14:paraId="01C979BD" w14:textId="77777777" w:rsidTr="007A11A3">
        <w:trPr>
          <w:tblHeader/>
        </w:trPr>
        <w:tc>
          <w:tcPr>
            <w:tcW w:w="5000" w:type="pct"/>
            <w:gridSpan w:val="3"/>
            <w:shd w:val="clear" w:color="auto" w:fill="000000"/>
          </w:tcPr>
          <w:p w14:paraId="01C979BC" w14:textId="77777777" w:rsidR="0097705F" w:rsidRPr="0097705F" w:rsidRDefault="00834F28" w:rsidP="0097705F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Questions</w:t>
            </w:r>
            <w:r w:rsidR="0097705F" w:rsidRPr="0097705F">
              <w:rPr>
                <w:b/>
                <w:bCs/>
                <w:lang w:val="en-GB"/>
              </w:rPr>
              <w:t xml:space="preserve"> MPI would like feedback on </w:t>
            </w:r>
          </w:p>
        </w:tc>
      </w:tr>
      <w:tr w:rsidR="0097705F" w:rsidRPr="0097705F" w14:paraId="01C979C1" w14:textId="77777777" w:rsidTr="007A11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</w:tcPr>
          <w:p w14:paraId="01C979BE" w14:textId="77777777" w:rsidR="0097705F" w:rsidRPr="0097705F" w:rsidRDefault="0097705F" w:rsidP="0097705F">
            <w:pPr>
              <w:rPr>
                <w:bCs/>
                <w:lang w:val="en-GB"/>
              </w:rPr>
            </w:pPr>
            <w:r w:rsidRPr="0097705F">
              <w:rPr>
                <w:bCs/>
                <w:lang w:val="en-GB"/>
              </w:rPr>
              <w:t>1.</w:t>
            </w:r>
          </w:p>
        </w:tc>
        <w:tc>
          <w:tcPr>
            <w:tcW w:w="2412" w:type="pct"/>
          </w:tcPr>
          <w:p w14:paraId="01C979BF" w14:textId="63EAF595" w:rsidR="0097705F" w:rsidRPr="0097705F" w:rsidRDefault="00A1324E" w:rsidP="00A1324E">
            <w:pPr>
              <w:rPr>
                <w:bCs/>
                <w:lang w:val="en-GB"/>
              </w:rPr>
            </w:pPr>
            <w:r w:rsidRPr="00A1324E">
              <w:rPr>
                <w:lang w:val="en-GB"/>
              </w:rPr>
              <w:t xml:space="preserve">Would you prefer the mandatory requirements to be copied into the Operational Code (approach used in the draft for consultation), or should </w:t>
            </w:r>
            <w:r>
              <w:rPr>
                <w:lang w:val="en-GB"/>
              </w:rPr>
              <w:t xml:space="preserve">these be deleted and </w:t>
            </w:r>
            <w:r w:rsidRPr="00A1324E">
              <w:rPr>
                <w:lang w:val="en-GB"/>
              </w:rPr>
              <w:t>replaced with a link to the legal document that contains the mandatory requirements?</w:t>
            </w:r>
          </w:p>
        </w:tc>
        <w:tc>
          <w:tcPr>
            <w:tcW w:w="2412" w:type="pct"/>
          </w:tcPr>
          <w:p w14:paraId="01C979C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C979C5" w14:textId="77777777" w:rsidTr="007A11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</w:tcPr>
          <w:p w14:paraId="01C979C2" w14:textId="77777777" w:rsidR="0097705F" w:rsidRPr="0097705F" w:rsidRDefault="0097705F" w:rsidP="0097705F">
            <w:pPr>
              <w:rPr>
                <w:bCs/>
                <w:lang w:val="en-GB"/>
              </w:rPr>
            </w:pPr>
            <w:r w:rsidRPr="0097705F">
              <w:rPr>
                <w:bCs/>
                <w:lang w:val="en-GB"/>
              </w:rPr>
              <w:t>2.</w:t>
            </w:r>
          </w:p>
        </w:tc>
        <w:tc>
          <w:tcPr>
            <w:tcW w:w="2412" w:type="pct"/>
          </w:tcPr>
          <w:p w14:paraId="01C979C3" w14:textId="2CECA773" w:rsidR="0097705F" w:rsidRPr="0097705F" w:rsidRDefault="00A1324E" w:rsidP="0097705F">
            <w:pPr>
              <w:rPr>
                <w:bCs/>
                <w:lang w:val="en-GB"/>
              </w:rPr>
            </w:pPr>
            <w:r w:rsidRPr="00A1324E">
              <w:rPr>
                <w:lang w:val="en-GB"/>
              </w:rPr>
              <w:t>Is the level of detail appropriate?</w:t>
            </w:r>
          </w:p>
        </w:tc>
        <w:tc>
          <w:tcPr>
            <w:tcW w:w="2412" w:type="pct"/>
          </w:tcPr>
          <w:p w14:paraId="01C979C4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C979C9" w14:textId="77777777" w:rsidTr="007A11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</w:tcPr>
          <w:p w14:paraId="01C979C6" w14:textId="77777777" w:rsidR="0097705F" w:rsidRPr="0097705F" w:rsidRDefault="0097705F" w:rsidP="0097705F">
            <w:pPr>
              <w:rPr>
                <w:bCs/>
                <w:lang w:val="en-GB"/>
              </w:rPr>
            </w:pPr>
            <w:r w:rsidRPr="0097705F">
              <w:rPr>
                <w:bCs/>
                <w:lang w:val="en-GB"/>
              </w:rPr>
              <w:t>3.</w:t>
            </w:r>
          </w:p>
        </w:tc>
        <w:tc>
          <w:tcPr>
            <w:tcW w:w="2412" w:type="pct"/>
          </w:tcPr>
          <w:p w14:paraId="01C979C7" w14:textId="4F074609" w:rsidR="0097705F" w:rsidRPr="00A1324E" w:rsidRDefault="00A1324E" w:rsidP="0097705F">
            <w:pPr>
              <w:rPr>
                <w:lang w:val="en-GB"/>
              </w:rPr>
            </w:pPr>
            <w:r w:rsidRPr="00A1324E">
              <w:rPr>
                <w:lang w:val="en-GB"/>
              </w:rPr>
              <w:t>Are the technical aspe</w:t>
            </w:r>
            <w:r>
              <w:rPr>
                <w:lang w:val="en-GB"/>
              </w:rPr>
              <w:t>cts correct?</w:t>
            </w:r>
          </w:p>
        </w:tc>
        <w:tc>
          <w:tcPr>
            <w:tcW w:w="2412" w:type="pct"/>
          </w:tcPr>
          <w:p w14:paraId="01C979C8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A1324E" w:rsidRPr="0097705F" w14:paraId="2411B6A5" w14:textId="77777777" w:rsidTr="007A11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</w:tcPr>
          <w:p w14:paraId="515703A7" w14:textId="703F3349" w:rsidR="00A1324E" w:rsidRPr="0097705F" w:rsidRDefault="004C3085" w:rsidP="0097705F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.</w:t>
            </w:r>
          </w:p>
        </w:tc>
        <w:tc>
          <w:tcPr>
            <w:tcW w:w="2412" w:type="pct"/>
          </w:tcPr>
          <w:p w14:paraId="12340B97" w14:textId="599BEA42" w:rsidR="00A1324E" w:rsidRPr="00A1324E" w:rsidRDefault="00A1324E" w:rsidP="0097705F">
            <w:pPr>
              <w:rPr>
                <w:lang w:val="en-GB"/>
              </w:rPr>
            </w:pPr>
            <w:r w:rsidRPr="00A1324E">
              <w:rPr>
                <w:lang w:val="en-GB"/>
              </w:rPr>
              <w:t>Are the proce</w:t>
            </w:r>
            <w:r>
              <w:rPr>
                <w:lang w:val="en-GB"/>
              </w:rPr>
              <w:t>dures practical and achievable?</w:t>
            </w:r>
          </w:p>
        </w:tc>
        <w:tc>
          <w:tcPr>
            <w:tcW w:w="2412" w:type="pct"/>
          </w:tcPr>
          <w:p w14:paraId="71AD653D" w14:textId="77777777" w:rsidR="00A1324E" w:rsidRPr="0097705F" w:rsidRDefault="00A1324E" w:rsidP="0097705F">
            <w:pPr>
              <w:rPr>
                <w:bCs/>
                <w:lang w:val="en-GB"/>
              </w:rPr>
            </w:pPr>
          </w:p>
        </w:tc>
      </w:tr>
      <w:tr w:rsidR="00A1324E" w:rsidRPr="0097705F" w14:paraId="27B82EB8" w14:textId="77777777" w:rsidTr="007A11A3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76" w:type="pct"/>
          </w:tcPr>
          <w:p w14:paraId="378F4D8A" w14:textId="439F6FEE" w:rsidR="00A1324E" w:rsidRPr="0097705F" w:rsidRDefault="004C3085" w:rsidP="0097705F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.</w:t>
            </w:r>
          </w:p>
        </w:tc>
        <w:tc>
          <w:tcPr>
            <w:tcW w:w="2412" w:type="pct"/>
          </w:tcPr>
          <w:p w14:paraId="0F9E77D5" w14:textId="47DC3988" w:rsidR="00A1324E" w:rsidRPr="00A1324E" w:rsidRDefault="00A1324E" w:rsidP="0097705F">
            <w:pPr>
              <w:rPr>
                <w:lang w:val="en-GB"/>
              </w:rPr>
            </w:pPr>
            <w:r w:rsidRPr="00A1324E">
              <w:rPr>
                <w:lang w:val="en-GB"/>
              </w:rPr>
              <w:t>Are there any areas that need more guidance</w:t>
            </w:r>
            <w:r>
              <w:rPr>
                <w:lang w:val="en-GB"/>
              </w:rPr>
              <w:t>?</w:t>
            </w:r>
          </w:p>
        </w:tc>
        <w:tc>
          <w:tcPr>
            <w:tcW w:w="2412" w:type="pct"/>
          </w:tcPr>
          <w:p w14:paraId="4D67F1E8" w14:textId="77777777" w:rsidR="00A1324E" w:rsidRPr="0097705F" w:rsidRDefault="00A1324E" w:rsidP="0097705F">
            <w:pPr>
              <w:rPr>
                <w:bCs/>
                <w:lang w:val="en-GB"/>
              </w:rPr>
            </w:pPr>
          </w:p>
        </w:tc>
      </w:tr>
    </w:tbl>
    <w:p w14:paraId="01C979CA" w14:textId="77777777" w:rsidR="0097705F" w:rsidRDefault="0097705F" w:rsidP="0097705F">
      <w:pPr>
        <w:rPr>
          <w:lang w:val="en-GB"/>
        </w:rPr>
      </w:pPr>
    </w:p>
    <w:p w14:paraId="5E080131" w14:textId="77777777" w:rsidR="004C3085" w:rsidRDefault="004C3085" w:rsidP="004C3085">
      <w:pPr>
        <w:numPr>
          <w:ilvl w:val="0"/>
          <w:numId w:val="2"/>
        </w:numPr>
        <w:spacing w:line="360" w:lineRule="auto"/>
        <w:rPr>
          <w:lang w:val="en-GB"/>
        </w:rPr>
      </w:pPr>
      <w:r w:rsidRPr="0097705F">
        <w:rPr>
          <w:lang w:val="en-GB"/>
        </w:rPr>
        <w:lastRenderedPageBreak/>
        <w:t xml:space="preserve">Please identify which Part(s) and </w:t>
      </w:r>
      <w:r>
        <w:rPr>
          <w:lang w:val="en-GB"/>
        </w:rPr>
        <w:t>sections</w:t>
      </w:r>
      <w:r w:rsidRPr="0097705F">
        <w:rPr>
          <w:lang w:val="en-GB"/>
        </w:rPr>
        <w:t xml:space="preserve"> your comment(s) relates to.</w:t>
      </w:r>
    </w:p>
    <w:p w14:paraId="5E97111B" w14:textId="7422A5CA" w:rsidR="004C3085" w:rsidRPr="004C3085" w:rsidRDefault="004C3085" w:rsidP="004C3085">
      <w:pPr>
        <w:numPr>
          <w:ilvl w:val="0"/>
          <w:numId w:val="2"/>
        </w:numPr>
        <w:spacing w:line="360" w:lineRule="auto"/>
        <w:rPr>
          <w:lang w:val="en-GB"/>
        </w:rPr>
      </w:pPr>
      <w:r w:rsidRPr="004C3085">
        <w:rPr>
          <w:lang w:val="en-GB"/>
        </w:rPr>
        <w:t>Use a separate row(s) for each individual comment relating to a different clause.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925"/>
        <w:gridCol w:w="1225"/>
        <w:gridCol w:w="6052"/>
        <w:gridCol w:w="6371"/>
      </w:tblGrid>
      <w:tr w:rsidR="0097705F" w:rsidRPr="0097705F" w14:paraId="01C979CF" w14:textId="77777777" w:rsidTr="007A11A3">
        <w:trPr>
          <w:tblHeader/>
        </w:trPr>
        <w:tc>
          <w:tcPr>
            <w:tcW w:w="317" w:type="pct"/>
            <w:shd w:val="clear" w:color="auto" w:fill="000000"/>
          </w:tcPr>
          <w:p w14:paraId="01C979CB" w14:textId="2E422416" w:rsidR="0097705F" w:rsidRPr="0097705F" w:rsidRDefault="0097705F" w:rsidP="0097705F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>Part</w:t>
            </w:r>
          </w:p>
        </w:tc>
        <w:tc>
          <w:tcPr>
            <w:tcW w:w="420" w:type="pct"/>
            <w:shd w:val="clear" w:color="auto" w:fill="000000"/>
          </w:tcPr>
          <w:p w14:paraId="01C979CC" w14:textId="3A6F2779" w:rsidR="0097705F" w:rsidRPr="0097705F" w:rsidRDefault="00141833" w:rsidP="00141833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ection</w:t>
            </w:r>
          </w:p>
        </w:tc>
        <w:tc>
          <w:tcPr>
            <w:tcW w:w="2076" w:type="pct"/>
            <w:shd w:val="clear" w:color="auto" w:fill="000000"/>
          </w:tcPr>
          <w:p w14:paraId="01C979CD" w14:textId="1A62DEE7" w:rsidR="0097705F" w:rsidRPr="0097705F" w:rsidRDefault="0097705F" w:rsidP="0097705F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 xml:space="preserve">Comment </w:t>
            </w:r>
          </w:p>
        </w:tc>
        <w:tc>
          <w:tcPr>
            <w:tcW w:w="2186" w:type="pct"/>
            <w:shd w:val="clear" w:color="auto" w:fill="000000"/>
          </w:tcPr>
          <w:p w14:paraId="01C979CE" w14:textId="5E0E0315" w:rsidR="0097705F" w:rsidRPr="0097705F" w:rsidRDefault="0097705F" w:rsidP="0097705F">
            <w:pPr>
              <w:rPr>
                <w:b/>
                <w:bCs/>
                <w:lang w:val="en-GB"/>
              </w:rPr>
            </w:pPr>
            <w:r w:rsidRPr="0097705F">
              <w:rPr>
                <w:b/>
                <w:bCs/>
                <w:lang w:val="en-GB"/>
              </w:rPr>
              <w:t xml:space="preserve">Proposed amendment </w:t>
            </w:r>
          </w:p>
        </w:tc>
      </w:tr>
      <w:tr w:rsidR="0097705F" w:rsidRPr="0097705F" w14:paraId="01C979D4" w14:textId="77777777" w:rsidTr="007A11A3">
        <w:tc>
          <w:tcPr>
            <w:tcW w:w="317" w:type="pct"/>
          </w:tcPr>
          <w:p w14:paraId="01C979D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C979D1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C979D2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C979D3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C979D9" w14:textId="77777777" w:rsidTr="007A11A3">
        <w:tc>
          <w:tcPr>
            <w:tcW w:w="317" w:type="pct"/>
          </w:tcPr>
          <w:p w14:paraId="01C979D5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C979D6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C979D7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C979D8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C979DE" w14:textId="77777777" w:rsidTr="007A11A3">
        <w:tc>
          <w:tcPr>
            <w:tcW w:w="317" w:type="pct"/>
          </w:tcPr>
          <w:p w14:paraId="01C979DA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C979DB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C979DC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C979DD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C979E3" w14:textId="77777777" w:rsidTr="007A11A3">
        <w:tc>
          <w:tcPr>
            <w:tcW w:w="317" w:type="pct"/>
          </w:tcPr>
          <w:p w14:paraId="01C979DF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C979E0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C979E1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C979E2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  <w:tr w:rsidR="0097705F" w:rsidRPr="0097705F" w14:paraId="01C979E8" w14:textId="77777777" w:rsidTr="007A11A3">
        <w:tc>
          <w:tcPr>
            <w:tcW w:w="317" w:type="pct"/>
          </w:tcPr>
          <w:p w14:paraId="01C979E4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420" w:type="pct"/>
          </w:tcPr>
          <w:p w14:paraId="01C979E5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076" w:type="pct"/>
          </w:tcPr>
          <w:p w14:paraId="01C979E6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  <w:tc>
          <w:tcPr>
            <w:tcW w:w="2186" w:type="pct"/>
          </w:tcPr>
          <w:p w14:paraId="01C979E7" w14:textId="77777777" w:rsidR="0097705F" w:rsidRPr="0097705F" w:rsidRDefault="0097705F" w:rsidP="0097705F">
            <w:pPr>
              <w:rPr>
                <w:bCs/>
                <w:lang w:val="en-GB"/>
              </w:rPr>
            </w:pPr>
          </w:p>
        </w:tc>
      </w:tr>
    </w:tbl>
    <w:p w14:paraId="01C979E9" w14:textId="77777777" w:rsidR="0097705F" w:rsidRPr="0097705F" w:rsidRDefault="0097705F" w:rsidP="0097705F">
      <w:pPr>
        <w:rPr>
          <w:lang w:val="en-GB"/>
        </w:rPr>
      </w:pPr>
    </w:p>
    <w:p w14:paraId="01C979EB" w14:textId="4344F98B" w:rsidR="008B4B72" w:rsidRPr="008B4B72" w:rsidRDefault="0097705F">
      <w:r w:rsidRPr="0097705F">
        <w:rPr>
          <w:lang w:val="en-GB"/>
        </w:rPr>
        <w:t xml:space="preserve">Please submit to </w:t>
      </w:r>
      <w:hyperlink r:id="rId12" w:history="1">
        <w:r w:rsidRPr="0097705F">
          <w:rPr>
            <w:rStyle w:val="Hyperlink"/>
            <w:lang w:val="en-GB"/>
          </w:rPr>
          <w:t>animal.products@mpi.govt.nz</w:t>
        </w:r>
      </w:hyperlink>
      <w:r w:rsidRPr="0097705F">
        <w:rPr>
          <w:lang w:val="en-GB"/>
        </w:rPr>
        <w:t xml:space="preserve"> by 5pm </w:t>
      </w:r>
      <w:r w:rsidR="004C3085">
        <w:rPr>
          <w:lang w:val="en-GB"/>
        </w:rPr>
        <w:t xml:space="preserve">19 November 2018. </w:t>
      </w:r>
    </w:p>
    <w:sectPr w:rsidR="008B4B72" w:rsidRPr="008B4B72" w:rsidSect="00211299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559B" w14:textId="77777777" w:rsidR="00BF1831" w:rsidRDefault="00BF1831" w:rsidP="00211299">
      <w:pPr>
        <w:spacing w:before="0" w:after="0" w:line="240" w:lineRule="auto"/>
      </w:pPr>
      <w:r>
        <w:separator/>
      </w:r>
    </w:p>
  </w:endnote>
  <w:endnote w:type="continuationSeparator" w:id="0">
    <w:p w14:paraId="14E04E83" w14:textId="77777777" w:rsidR="00BF1831" w:rsidRDefault="00BF1831" w:rsidP="00211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698516"/>
      <w:docPartObj>
        <w:docPartGallery w:val="Page Numbers (Bottom of Page)"/>
        <w:docPartUnique/>
      </w:docPartObj>
    </w:sdtPr>
    <w:sdtEndPr/>
    <w:sdtContent>
      <w:p w14:paraId="01C979F4" w14:textId="77777777" w:rsidR="008B4B72" w:rsidRDefault="004817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C979F5" w14:textId="77777777" w:rsidR="005D7E49" w:rsidRDefault="005D7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D234" w14:textId="77777777" w:rsidR="00BF1831" w:rsidRDefault="00BF1831" w:rsidP="00211299">
      <w:pPr>
        <w:spacing w:before="0" w:after="0" w:line="240" w:lineRule="auto"/>
      </w:pPr>
      <w:r>
        <w:separator/>
      </w:r>
    </w:p>
  </w:footnote>
  <w:footnote w:type="continuationSeparator" w:id="0">
    <w:p w14:paraId="346D53DF" w14:textId="77777777" w:rsidR="00BF1831" w:rsidRDefault="00BF1831" w:rsidP="00211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79F3" w14:textId="716D952F" w:rsidR="00211299" w:rsidRDefault="004C3085" w:rsidP="004C3085">
    <w:pPr>
      <w:pStyle w:val="Header"/>
      <w:jc w:val="right"/>
    </w:pPr>
    <w:r>
      <w:rPr>
        <w:b/>
        <w:bCs/>
        <w:noProof/>
        <w:lang w:eastAsia="en-NZ"/>
      </w:rPr>
      <w:drawing>
        <wp:inline distT="0" distB="0" distL="0" distR="0" wp14:anchorId="3FBE451B" wp14:editId="6EC79FFA">
          <wp:extent cx="2794297" cy="655065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I-logo-colour 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0336" cy="656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323399"/>
    <w:multiLevelType w:val="hybridMultilevel"/>
    <w:tmpl w:val="6768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615582B"/>
    <w:multiLevelType w:val="hybridMultilevel"/>
    <w:tmpl w:val="7E8667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99"/>
    <w:rsid w:val="00002190"/>
    <w:rsid w:val="00083708"/>
    <w:rsid w:val="000D0107"/>
    <w:rsid w:val="00141833"/>
    <w:rsid w:val="00211299"/>
    <w:rsid w:val="002F65FB"/>
    <w:rsid w:val="00312E0D"/>
    <w:rsid w:val="003C1240"/>
    <w:rsid w:val="003E34E8"/>
    <w:rsid w:val="00472DAD"/>
    <w:rsid w:val="0048170C"/>
    <w:rsid w:val="004C3085"/>
    <w:rsid w:val="005646FE"/>
    <w:rsid w:val="005716ED"/>
    <w:rsid w:val="005A58CB"/>
    <w:rsid w:val="005C2AB8"/>
    <w:rsid w:val="005D7E49"/>
    <w:rsid w:val="005E0D11"/>
    <w:rsid w:val="006C248F"/>
    <w:rsid w:val="007C469D"/>
    <w:rsid w:val="00834F28"/>
    <w:rsid w:val="0084336A"/>
    <w:rsid w:val="008B4B72"/>
    <w:rsid w:val="00965608"/>
    <w:rsid w:val="0097705F"/>
    <w:rsid w:val="009D5AF4"/>
    <w:rsid w:val="00A13178"/>
    <w:rsid w:val="00A1324E"/>
    <w:rsid w:val="00A45A91"/>
    <w:rsid w:val="00A515B6"/>
    <w:rsid w:val="00A6783E"/>
    <w:rsid w:val="00B36170"/>
    <w:rsid w:val="00BF1831"/>
    <w:rsid w:val="00C11E91"/>
    <w:rsid w:val="00C66BB1"/>
    <w:rsid w:val="00CA563F"/>
    <w:rsid w:val="00E17BAB"/>
    <w:rsid w:val="00EA5333"/>
    <w:rsid w:val="00EE384F"/>
    <w:rsid w:val="00F0725F"/>
    <w:rsid w:val="00F267AD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79B0"/>
  <w15:docId w15:val="{C2CCB96D-8DF1-46F2-B5B3-370D2422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99"/>
  </w:style>
  <w:style w:type="paragraph" w:styleId="Footer">
    <w:name w:val="footer"/>
    <w:basedOn w:val="Normal"/>
    <w:link w:val="FooterChar"/>
    <w:uiPriority w:val="99"/>
    <w:unhideWhenUsed/>
    <w:rsid w:val="002112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99"/>
  </w:style>
  <w:style w:type="paragraph" w:styleId="BalloonText">
    <w:name w:val="Balloon Text"/>
    <w:basedOn w:val="Normal"/>
    <w:link w:val="BalloonTextChar"/>
    <w:uiPriority w:val="99"/>
    <w:semiHidden/>
    <w:unhideWhenUsed/>
    <w:rsid w:val="002112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12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72218b08-fa7f-4e7f-85b6-e71098df34e8</TermId>
        </TermInfo>
      </Terms>
    </C3TopicNote>
    <TaxCatchAll xmlns="4990be1d-d249-4277-8864-01821093312e">
      <Value>516</Value>
      <Value>8985</Value>
      <Value>7</Value>
    </TaxCatchAll>
    <TaxKeywordTaxHTField xmlns="4990be1d-d249-4277-8864-01821093312e">
      <Terms xmlns="http://schemas.microsoft.com/office/infopath/2007/PartnerControls"/>
    </TaxKeywordTaxHTField>
    <h2fd941f591e458fa9347236b5e4d72a xmlns="4990be1d-d249-4277-8864-01821093312e" xsi:nil="true"/>
    <k524c6e382f54d84a47fb2693458fdc0 xmlns="4990be1d-d249-4277-8864-018210933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0eb6a10-7661-41c7-90d4-b05f0b8ba072</TermId>
        </TermInfo>
      </Terms>
    </k524c6e382f54d84a47fb2693458fdc0>
    <C3LegacyComments xmlns="01be4277-2979-4a68-876d-b92b25fceece">&lt;div class="ExternalClass91B1483211BE4D99922069D8ED14C9C9"&gt;Folder Path&amp;#58;/FILE_PLAN/INTERNAL MANAGEMENT/Branch Administration/zHistorical Branch Administration pre realignment May 2014/Standards/STA-Branch-wide/Standards Documentation Processes/Requirements and Guidance/Animal Products/Writer's resources
Version Creator&amp;#58;AttrilJa,AttrilJa
Version state&amp;#58;1.0-CURRENT-Draft&lt;/div&gt;</C3LegacyComments>
    <C3MigrationBatch xmlns="4990be1d-d249-4277-8864-01821093312e">rna activeStore 3/12/2015 14:49</C3MigrationBatch>
    <C3LegacyTags xmlns="01be4277-2979-4a68-876d-b92b25fceece">Management;Administration (Internal)</C3LegacyTags>
    <C3LegacyModifiedBy xmlns="EAC36AF1-B95E-4A77-B166-5B646FFBEF63">AttrilJa</C3LegacyModifiedBy>
    <C3LegacyDocumentId xmlns="EAC36AF1-B95E-4A77-B166-5B646FFBEF63">090101b380e8ed1c</C3LegacyDocumentId>
    <C3LegacyVersionNumber xmlns="EAC36AF1-B95E-4A77-B166-5B646FFBEF63">v1.0</C3LegacyVersionNumber>
    <C3LegacyCreatedBy xmlns="EAC36AF1-B95E-4A77-B166-5B646FFBEF63">AttrilJa</C3LegacyCreatedBy>
    <C3LegacyCreatedDate xmlns="EAC36AF1-B95E-4A77-B166-5B646FFBEF63">5/10/2015 3:10:35 p.m.</C3LegacyCreatedDate>
    <C3LegacyModifiedDate xmlns="EAC36AF1-B95E-4A77-B166-5B646FFBEF63">5/10/2015 3:12:49 p.m.</C3LegacyModifiedDate>
    <ma957beb4ff8465898bf903f4df84ded xmlns="4990be1d-d249-4277-8864-0182109331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fd5dc37a-570f-4ce9-90c3-a8a1a1fedfb1</TermId>
        </TermInfo>
      </Terms>
    </ma957beb4ff8465898bf903f4df84d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grated Document" ma:contentTypeID="0x0101005496552013C0BA46BE88192D5C6EB20B00812AD021D8FB48E69E291602DEB72D67007ED4CCDAAE95EA4FA7366FD79BBD801B" ma:contentTypeVersion="4" ma:contentTypeDescription="Migrated Document" ma:contentTypeScope="" ma:versionID="35f5c5e485b30866bfcb02a046e4935f">
  <xsd:schema xmlns:xsd="http://www.w3.org/2001/XMLSchema" xmlns:xs="http://www.w3.org/2001/XMLSchema" xmlns:p="http://schemas.microsoft.com/office/2006/metadata/properties" xmlns:ns2="EAC36AF1-B95E-4A77-B166-5B646FFBEF63" xmlns:ns3="01be4277-2979-4a68-876d-b92b25fceece" xmlns:ns4="4990be1d-d249-4277-8864-01821093312e" targetNamespace="http://schemas.microsoft.com/office/2006/metadata/properties" ma:root="true" ma:fieldsID="3a7b5a94399d5022267b2dc784088b42" ns2:_="" ns3:_="" ns4:_="">
    <xsd:import namespace="EAC36AF1-B95E-4A77-B166-5B646FFBEF63"/>
    <xsd:import namespace="01be4277-2979-4a68-876d-b92b25fceece"/>
    <xsd:import namespace="4990be1d-d249-4277-8864-01821093312e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2:C3LegacyDocumentId" minOccurs="0"/>
                <xsd:element ref="ns2:C3LegacyVersionNumber" minOccurs="0"/>
                <xsd:element ref="ns3:C3LegacyTags" minOccurs="0"/>
                <xsd:element ref="ns3:C3LegacyComments" minOccurs="0"/>
                <xsd:element ref="ns2:C3LegacyCreatedDate" minOccurs="0"/>
                <xsd:element ref="ns2:C3LegacyModifiedDate" minOccurs="0"/>
                <xsd:element ref="ns2:C3LegacyCreatedBy" minOccurs="0"/>
                <xsd:element ref="ns2:C3LegacyModifiedBy" minOccurs="0"/>
                <xsd:element ref="ns4:k524c6e382f54d84a47fb2693458fdc0" minOccurs="0"/>
                <xsd:element ref="ns4:C3MigrationBatch" minOccurs="0"/>
                <xsd:element ref="ns4:h2fd941f591e458fa9347236b5e4d72a" minOccurs="0"/>
                <xsd:element ref="ns4:ma957beb4ff8465898bf903f4df84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36AF1-B95E-4A77-B166-5B646FFBEF63" elementFormDefault="qualified">
    <xsd:import namespace="http://schemas.microsoft.com/office/2006/documentManagement/types"/>
    <xsd:import namespace="http://schemas.microsoft.com/office/infopath/2007/PartnerControls"/>
    <xsd:element name="C3LegacyDocumentId" ma:index="14" nillable="true" ma:displayName="Legacy Document ID" ma:internalName="C3LegacyDocumentId">
      <xsd:simpleType>
        <xsd:restriction base="dms:Text">
          <xsd:maxLength value="255"/>
        </xsd:restriction>
      </xsd:simpleType>
    </xsd:element>
    <xsd:element name="C3LegacyVersionNumber" ma:index="15" nillable="true" ma:displayName="Legacy Version Number" ma:internalName="C3LegacyVersionNumber">
      <xsd:simpleType>
        <xsd:restriction base="dms:Text">
          <xsd:maxLength value="255"/>
        </xsd:restriction>
      </xsd:simpleType>
    </xsd:element>
    <xsd:element name="C3LegacyCreatedDate" ma:index="18" nillable="true" ma:displayName="Legacy Created Date" ma:internalName="C3LegacyCreatedDate">
      <xsd:simpleType>
        <xsd:restriction base="dms:Text">
          <xsd:maxLength value="255"/>
        </xsd:restriction>
      </xsd:simpleType>
    </xsd:element>
    <xsd:element name="C3LegacyModifiedDate" ma:index="19" nillable="true" ma:displayName="Legacy Modified Date" ma:internalName="C3LegacyModifiedDate">
      <xsd:simpleType>
        <xsd:restriction base="dms:Text">
          <xsd:maxLength value="255"/>
        </xsd:restriction>
      </xsd:simpleType>
    </xsd:element>
    <xsd:element name="C3LegacyCreatedBy" ma:index="20" nillable="true" ma:displayName="Legacy Created By" ma:internalName="C3LegacyCreatedBy">
      <xsd:simpleType>
        <xsd:restriction base="dms:Text">
          <xsd:maxLength value="255"/>
        </xsd:restriction>
      </xsd:simpleType>
    </xsd:element>
    <xsd:element name="C3LegacyModifiedBy" ma:index="21" nillable="true" ma:displayName="Legacy Modified By" ma:internalName="C3LegacyModifi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3a592a89-6bc1-4c8c-80ff-f37625b7c14c" ma:anchorId="5fbdfbb1-c404-41e8-a00c-10a4ecea6ac7" ma:open="false" ma:isKeyword="false">
      <xsd:complexType>
        <xsd:sequence>
          <xsd:element ref="pc:Terms" minOccurs="0" maxOccurs="1"/>
        </xsd:sequence>
      </xsd:complexType>
    </xsd:element>
    <xsd:element name="C3LegacyTags" ma:index="16" nillable="true" ma:displayName="Legacy Tags" ma:internalName="C3LegacyTags">
      <xsd:simpleType>
        <xsd:restriction base="dms:Note">
          <xsd:maxLength value="255"/>
        </xsd:restriction>
      </xsd:simpleType>
    </xsd:element>
    <xsd:element name="C3LegacyComments" ma:index="17" nillable="true" ma:displayName="Legacy Comments" ma:internalName="C3Legacy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0be1d-d249-4277-8864-0182109331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bb44abe-65ca-4ba6-9b61-126117be472e}" ma:internalName="TaxCatchAll" ma:showField="CatchAllData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b44abe-65ca-4ba6-9b61-126117be472e}" ma:internalName="TaxCatchAllLabel" ma:readOnly="true" ma:showField="CatchAllDataLabel" ma:web="4990be1d-d249-4277-8864-01821093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24c6e382f54d84a47fb2693458fdc0" ma:index="22" nillable="true" ma:taxonomy="true" ma:internalName="k524c6e382f54d84a47fb2693458fdc0" ma:taxonomyFieldName="MPISecurityClassification" ma:displayName="Security Classification" ma:default="1;#None|cf402fa0-b6a8-49a7-a22e-a95b6152c608" ma:fieldId="{4524c6e3-82f5-4d84-a47f-b2693458fdc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3MigrationBatch" ma:index="24" nillable="true" ma:displayName="Migration Batch" ma:internalName="C3MigrationBatch">
      <xsd:simpleType>
        <xsd:restriction base="dms:Text">
          <xsd:maxLength value="255"/>
        </xsd:restriction>
      </xsd:simpleType>
    </xsd:element>
    <xsd:element name="h2fd941f591e458fa9347236b5e4d72a" ma:index="25" nillable="true" ma:displayName="Derived Terms_0" ma:hidden="true" ma:internalName="h2fd941f591e458fa9347236b5e4d72a">
      <xsd:simpleType>
        <xsd:restriction base="dms:Note"/>
      </xsd:simpleType>
    </xsd:element>
    <xsd:element name="ma957beb4ff8465898bf903f4df84ded" ma:index="27" nillable="true" ma:taxonomy="true" ma:internalName="ma957beb4ff8465898bf903f4df84ded" ma:taxonomyFieldName="MPIBBUBranchDirectorate" ma:displayName="Branch and Directorate" ma:default="" ma:fieldId="{6a957beb-4ff8-4658-98bf-903f4df84ded}" ma:sspId="3bfd400a-bb0f-42a8-a885-98b592a0f767" ma:termSetId="c7c6f609-1286-4827-a4da-bcbd0020f923" ma:anchorId="af03efe2-4dba-4f23-bbed-dea8df7c4737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20A9-43B7-4E6D-BAB3-19983A6F4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AFAD65-9250-4E94-9BFF-9E89DFBD0CBA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4990be1d-d249-4277-8864-01821093312e"/>
    <ds:schemaRef ds:uri="EAC36AF1-B95E-4A77-B166-5B646FFBEF63"/>
  </ds:schemaRefs>
</ds:datastoreItem>
</file>

<file path=customXml/itemProps3.xml><?xml version="1.0" encoding="utf-8"?>
<ds:datastoreItem xmlns:ds="http://schemas.openxmlformats.org/officeDocument/2006/customXml" ds:itemID="{85592DD9-9433-4B9C-B1D8-23BD9993A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36AF1-B95E-4A77-B166-5B646FFBEF63"/>
    <ds:schemaRef ds:uri="01be4277-2979-4a68-876d-b92b25fceece"/>
    <ds:schemaRef ds:uri="4990be1d-d249-4277-8864-01821093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7D62A-03F0-4C9D-9672-7C0F4AD9C6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3777F7-4918-4F8A-BDF5-18ECC2F1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s table template1</vt:lpstr>
    </vt:vector>
  </TitlesOfParts>
  <Company>MAF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s table template1</dc:title>
  <dc:creator>tomlinsc</dc:creator>
  <cp:keywords/>
  <cp:lastModifiedBy>Angela Yang</cp:lastModifiedBy>
  <cp:revision>2</cp:revision>
  <dcterms:created xsi:type="dcterms:W3CDTF">2018-10-01T01:09:00Z</dcterms:created>
  <dcterms:modified xsi:type="dcterms:W3CDTF">2018-10-0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812AD021D8FB48E69E291602DEB72D67007ED4CCDAAE95EA4FA7366FD79BBD801B</vt:lpwstr>
  </property>
  <property fmtid="{D5CDD505-2E9C-101B-9397-08002B2CF9AE}" pid="3" name="EmReceivedByName">
    <vt:lpwstr/>
  </property>
  <property fmtid="{D5CDD505-2E9C-101B-9397-08002B2CF9AE}" pid="4" name="TaxKeyword">
    <vt:lpwstr/>
  </property>
  <property fmtid="{D5CDD505-2E9C-101B-9397-08002B2CF9AE}" pid="5" name="EmSubject">
    <vt:lpwstr/>
  </property>
  <property fmtid="{D5CDD505-2E9C-101B-9397-08002B2CF9AE}" pid="6" name="EmAttachCount">
    <vt:lpwstr/>
  </property>
  <property fmtid="{D5CDD505-2E9C-101B-9397-08002B2CF9AE}" pid="7" name="MPISecurityClassification">
    <vt:lpwstr>7;#Unclassified|a0eb6a10-7661-41c7-90d4-b05f0b8ba072</vt:lpwstr>
  </property>
  <property fmtid="{D5CDD505-2E9C-101B-9397-08002B2CF9AE}" pid="8" name="EmToAddress">
    <vt:lpwstr/>
  </property>
  <property fmtid="{D5CDD505-2E9C-101B-9397-08002B2CF9AE}" pid="9" name="C3Topic">
    <vt:lpwstr>516;#Templates|72218b08-fa7f-4e7f-85b6-e71098df34e8</vt:lpwstr>
  </property>
  <property fmtid="{D5CDD505-2E9C-101B-9397-08002B2CF9AE}" pid="10" name="EmReceivedOnBehalfOfName">
    <vt:lpwstr/>
  </property>
  <property fmtid="{D5CDD505-2E9C-101B-9397-08002B2CF9AE}" pid="11" name="EmCategory">
    <vt:lpwstr/>
  </property>
  <property fmtid="{D5CDD505-2E9C-101B-9397-08002B2CF9AE}" pid="12" name="EmConversationIndex">
    <vt:lpwstr/>
  </property>
  <property fmtid="{D5CDD505-2E9C-101B-9397-08002B2CF9AE}" pid="13" name="EmBody">
    <vt:lpwstr/>
  </property>
  <property fmtid="{D5CDD505-2E9C-101B-9397-08002B2CF9AE}" pid="14" name="EmReplyRecipientNames">
    <vt:lpwstr/>
  </property>
  <property fmtid="{D5CDD505-2E9C-101B-9397-08002B2CF9AE}" pid="15" name="EmReplyRecipients">
    <vt:lpwstr/>
  </property>
  <property fmtid="{D5CDD505-2E9C-101B-9397-08002B2CF9AE}" pid="16" name="EmCC">
    <vt:lpwstr/>
  </property>
  <property fmtid="{D5CDD505-2E9C-101B-9397-08002B2CF9AE}" pid="17" name="EmFromName">
    <vt:lpwstr/>
  </property>
  <property fmtid="{D5CDD505-2E9C-101B-9397-08002B2CF9AE}" pid="18" name="EmTo">
    <vt:lpwstr/>
  </property>
  <property fmtid="{D5CDD505-2E9C-101B-9397-08002B2CF9AE}" pid="19" name="EmFrom">
    <vt:lpwstr/>
  </property>
  <property fmtid="{D5CDD505-2E9C-101B-9397-08002B2CF9AE}" pid="20" name="EmType">
    <vt:lpwstr/>
  </property>
  <property fmtid="{D5CDD505-2E9C-101B-9397-08002B2CF9AE}" pid="21" name="EmAttachmentNames">
    <vt:lpwstr/>
  </property>
  <property fmtid="{D5CDD505-2E9C-101B-9397-08002B2CF9AE}" pid="22" name="EmSentOnBehalfOfName">
    <vt:lpwstr/>
  </property>
  <property fmtid="{D5CDD505-2E9C-101B-9397-08002B2CF9AE}" pid="23" name="EmConversationID">
    <vt:lpwstr/>
  </property>
  <property fmtid="{D5CDD505-2E9C-101B-9397-08002B2CF9AE}" pid="24" name="EmBCC">
    <vt:lpwstr/>
  </property>
  <property fmtid="{D5CDD505-2E9C-101B-9397-08002B2CF9AE}" pid="25" name="EmID">
    <vt:lpwstr/>
  </property>
  <property fmtid="{D5CDD505-2E9C-101B-9397-08002B2CF9AE}" pid="26" name="PingarMPI_Terms">
    <vt:lpwstr/>
  </property>
  <property fmtid="{D5CDD505-2E9C-101B-9397-08002B2CF9AE}" pid="27" name="URL">
    <vt:lpwstr/>
  </property>
  <property fmtid="{D5CDD505-2E9C-101B-9397-08002B2CF9AE}" pid="28" name="MPITeam">
    <vt:lpwstr>2850;#Animal Products|d3e673c2-1bae-4704-9218-f5e0b2a92415</vt:lpwstr>
  </property>
  <property fmtid="{D5CDD505-2E9C-101B-9397-08002B2CF9AE}" pid="29" name="EmCon">
    <vt:lpwstr/>
  </property>
  <property fmtid="{D5CDD505-2E9C-101B-9397-08002B2CF9AE}" pid="30" name="EmCompanies">
    <vt:lpwstr/>
  </property>
  <property fmtid="{D5CDD505-2E9C-101B-9397-08002B2CF9AE}" pid="31" name="RecordPoint_WorkflowType">
    <vt:lpwstr>ActiveSubmitStub</vt:lpwstr>
  </property>
  <property fmtid="{D5CDD505-2E9C-101B-9397-08002B2CF9AE}" pid="32" name="RecordPoint_ActiveItemWebId">
    <vt:lpwstr>{cdc634a0-8e49-4ebc-9911-0141ea90803c}</vt:lpwstr>
  </property>
  <property fmtid="{D5CDD505-2E9C-101B-9397-08002B2CF9AE}" pid="33" name="RecordPoint_ActiveItemSiteId">
    <vt:lpwstr>{79c5c1ec-b9eb-4e45-b7a4-007da61a5840}</vt:lpwstr>
  </property>
  <property fmtid="{D5CDD505-2E9C-101B-9397-08002B2CF9AE}" pid="34" name="RecordPoint_ActiveItemListId">
    <vt:lpwstr>{eac36af1-b95e-4a77-b166-5b646ffbef63}</vt:lpwstr>
  </property>
  <property fmtid="{D5CDD505-2E9C-101B-9397-08002B2CF9AE}" pid="35" name="RecordPoint_ActiveItemUniqueId">
    <vt:lpwstr>{dbfce26d-235b-452a-b2d5-5da3893fac9c}</vt:lpwstr>
  </property>
  <property fmtid="{D5CDD505-2E9C-101B-9397-08002B2CF9AE}" pid="36" name="MPIBBUBranchDirectorate">
    <vt:lpwstr>8985;#Animal Products|fd5dc37a-570f-4ce9-90c3-a8a1a1fedfb1</vt:lpwstr>
  </property>
  <property fmtid="{D5CDD505-2E9C-101B-9397-08002B2CF9AE}" pid="37" name="EmRetentionPolicyName">
    <vt:lpwstr/>
  </property>
  <property fmtid="{D5CDD505-2E9C-101B-9397-08002B2CF9AE}" pid="38" name="EmBCCSMTPAddress">
    <vt:lpwstr/>
  </property>
  <property fmtid="{D5CDD505-2E9C-101B-9397-08002B2CF9AE}" pid="39" name="EmToSMTPAddress">
    <vt:lpwstr/>
  </property>
  <property fmtid="{D5CDD505-2E9C-101B-9397-08002B2CF9AE}" pid="40" name="EmCCSMTPAddress">
    <vt:lpwstr/>
  </property>
  <property fmtid="{D5CDD505-2E9C-101B-9397-08002B2CF9AE}" pid="41" name="EmFromSMTPAddress">
    <vt:lpwstr/>
  </property>
  <property fmtid="{D5CDD505-2E9C-101B-9397-08002B2CF9AE}" pid="42" name="RecordPoint_SubmissionDate">
    <vt:lpwstr/>
  </property>
  <property fmtid="{D5CDD505-2E9C-101B-9397-08002B2CF9AE}" pid="43" name="RecordPoint_RecordNumberSubmitted">
    <vt:lpwstr>R0002886644</vt:lpwstr>
  </property>
  <property fmtid="{D5CDD505-2E9C-101B-9397-08002B2CF9AE}" pid="44" name="RecordPoint_ActiveItemMoved">
    <vt:lpwstr/>
  </property>
  <property fmtid="{D5CDD505-2E9C-101B-9397-08002B2CF9AE}" pid="45" name="RecordPoint_RecordFormat">
    <vt:lpwstr/>
  </property>
  <property fmtid="{D5CDD505-2E9C-101B-9397-08002B2CF9AE}" pid="46" name="RecordPoint_SubmissionCompleted">
    <vt:lpwstr>2018-06-16T00:53:49.0252631+12:00</vt:lpwstr>
  </property>
</Properties>
</file>